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8BCB" w14:textId="77777777" w:rsidR="002A126F" w:rsidRDefault="002A126F" w:rsidP="002A126F">
      <w:pPr>
        <w:pStyle w:val="Default"/>
      </w:pPr>
      <w:bookmarkStart w:id="0" w:name="_GoBack"/>
      <w:bookmarkEnd w:id="0"/>
    </w:p>
    <w:p w14:paraId="1E5CC842" w14:textId="42F92DD0" w:rsidR="002A126F" w:rsidRPr="002839EB" w:rsidRDefault="002A126F" w:rsidP="002A126F">
      <w:pPr>
        <w:pStyle w:val="Default"/>
      </w:pPr>
      <w:r w:rsidRPr="002839EB">
        <w:rPr>
          <w:b/>
          <w:bCs/>
          <w:color w:val="4E81BC"/>
        </w:rPr>
        <w:t xml:space="preserve">Vacancy </w:t>
      </w:r>
      <w:r w:rsidR="002839EB" w:rsidRPr="002839EB">
        <w:rPr>
          <w:b/>
          <w:bCs/>
          <w:color w:val="4E81BC"/>
        </w:rPr>
        <w:t xml:space="preserve">Reference: </w:t>
      </w:r>
      <w:r w:rsidR="00472C13" w:rsidRPr="00641095">
        <w:rPr>
          <w:b/>
          <w:bCs/>
          <w:color w:val="auto"/>
        </w:rPr>
        <w:fldChar w:fldCharType="begin">
          <w:ffData>
            <w:name w:val="Text3"/>
            <w:enabled/>
            <w:calcOnExit w:val="0"/>
            <w:textInput/>
          </w:ffData>
        </w:fldChar>
      </w:r>
      <w:bookmarkStart w:id="1" w:name="Text3"/>
      <w:r w:rsidR="00472C13" w:rsidRPr="00641095">
        <w:rPr>
          <w:b/>
          <w:bCs/>
          <w:color w:val="auto"/>
        </w:rPr>
        <w:instrText xml:space="preserve"> FORMTEXT </w:instrText>
      </w:r>
      <w:r w:rsidR="00472C13" w:rsidRPr="00641095">
        <w:rPr>
          <w:b/>
          <w:bCs/>
          <w:color w:val="auto"/>
        </w:rPr>
      </w:r>
      <w:r w:rsidR="00472C13" w:rsidRPr="00641095">
        <w:rPr>
          <w:b/>
          <w:bCs/>
          <w:color w:val="auto"/>
        </w:rPr>
        <w:fldChar w:fldCharType="separate"/>
      </w:r>
      <w:r w:rsidR="00B17C2D">
        <w:rPr>
          <w:b/>
          <w:bCs/>
          <w:color w:val="auto"/>
        </w:rPr>
        <w:t> </w:t>
      </w:r>
      <w:r w:rsidR="00B17C2D">
        <w:rPr>
          <w:b/>
          <w:bCs/>
          <w:color w:val="auto"/>
        </w:rPr>
        <w:t> </w:t>
      </w:r>
      <w:r w:rsidR="00B17C2D">
        <w:rPr>
          <w:b/>
          <w:bCs/>
          <w:color w:val="auto"/>
        </w:rPr>
        <w:t> </w:t>
      </w:r>
      <w:r w:rsidR="00B17C2D">
        <w:rPr>
          <w:b/>
          <w:bCs/>
          <w:color w:val="auto"/>
        </w:rPr>
        <w:t> </w:t>
      </w:r>
      <w:r w:rsidR="00B17C2D">
        <w:rPr>
          <w:b/>
          <w:bCs/>
          <w:color w:val="auto"/>
        </w:rPr>
        <w:t> </w:t>
      </w:r>
      <w:r w:rsidR="00472C13" w:rsidRPr="00641095">
        <w:rPr>
          <w:b/>
          <w:bCs/>
          <w:color w:val="auto"/>
        </w:rPr>
        <w:fldChar w:fldCharType="end"/>
      </w:r>
      <w:bookmarkEnd w:id="1"/>
    </w:p>
    <w:p w14:paraId="687B59D3" w14:textId="77777777" w:rsidR="002A126F" w:rsidRPr="002839EB" w:rsidRDefault="002A126F" w:rsidP="002A126F">
      <w:pPr>
        <w:pStyle w:val="Default"/>
      </w:pPr>
      <w:r w:rsidRPr="002839EB">
        <w:t xml:space="preserve">This can be found on the job advert </w:t>
      </w:r>
    </w:p>
    <w:p w14:paraId="5F31E94A" w14:textId="77777777" w:rsidR="002A126F" w:rsidRPr="002839EB" w:rsidRDefault="002A126F" w:rsidP="002A126F">
      <w:pPr>
        <w:pStyle w:val="Default"/>
      </w:pPr>
    </w:p>
    <w:p w14:paraId="18CF9C78" w14:textId="77777777" w:rsidR="002A126F" w:rsidRPr="002839EB" w:rsidRDefault="00ED76B8" w:rsidP="002A126F">
      <w:pPr>
        <w:pStyle w:val="Default"/>
        <w:rPr>
          <w:color w:val="4E81BC"/>
        </w:rPr>
      </w:pPr>
      <w:r>
        <w:rPr>
          <w:b/>
          <w:bCs/>
          <w:color w:val="4E81BC"/>
        </w:rPr>
        <w:t>Do</w:t>
      </w:r>
      <w:r w:rsidR="002A126F" w:rsidRPr="002839EB">
        <w:rPr>
          <w:b/>
          <w:bCs/>
          <w:color w:val="4E81BC"/>
        </w:rPr>
        <w:t xml:space="preserve"> you meet the essential criteria for the </w:t>
      </w:r>
      <w:r w:rsidRPr="002839EB">
        <w:rPr>
          <w:b/>
          <w:bCs/>
          <w:color w:val="4E81BC"/>
        </w:rPr>
        <w:t>post</w:t>
      </w:r>
      <w:r w:rsidR="00641095">
        <w:rPr>
          <w:b/>
          <w:bCs/>
          <w:color w:val="4E81BC"/>
        </w:rPr>
        <w:t xml:space="preserve">? </w:t>
      </w:r>
      <w:r w:rsidR="00641095" w:rsidRPr="00641095">
        <w:rPr>
          <w:b/>
          <w:bCs/>
          <w:color w:val="auto"/>
        </w:rPr>
        <w:fldChar w:fldCharType="begin">
          <w:ffData>
            <w:name w:val="Text3"/>
            <w:enabled/>
            <w:calcOnExit w:val="0"/>
            <w:textInput/>
          </w:ffData>
        </w:fldChar>
      </w:r>
      <w:r w:rsidR="00641095" w:rsidRPr="00641095">
        <w:rPr>
          <w:b/>
          <w:bCs/>
          <w:color w:val="auto"/>
        </w:rPr>
        <w:instrText xml:space="preserve"> FORMTEXT </w:instrText>
      </w:r>
      <w:r w:rsidR="00641095" w:rsidRPr="00641095">
        <w:rPr>
          <w:b/>
          <w:bCs/>
          <w:color w:val="auto"/>
        </w:rPr>
      </w:r>
      <w:r w:rsidR="00641095" w:rsidRPr="00641095">
        <w:rPr>
          <w:b/>
          <w:bCs/>
          <w:color w:val="auto"/>
        </w:rPr>
        <w:fldChar w:fldCharType="separate"/>
      </w:r>
      <w:r w:rsidR="00641095">
        <w:rPr>
          <w:b/>
          <w:bCs/>
          <w:color w:val="auto"/>
        </w:rPr>
        <w:t> </w:t>
      </w:r>
      <w:r w:rsidR="00641095">
        <w:rPr>
          <w:b/>
          <w:bCs/>
          <w:color w:val="auto"/>
        </w:rPr>
        <w:t> </w:t>
      </w:r>
      <w:r w:rsidR="00641095">
        <w:rPr>
          <w:b/>
          <w:bCs/>
          <w:color w:val="auto"/>
        </w:rPr>
        <w:t> </w:t>
      </w:r>
      <w:r w:rsidR="00641095">
        <w:rPr>
          <w:b/>
          <w:bCs/>
          <w:color w:val="auto"/>
        </w:rPr>
        <w:t> </w:t>
      </w:r>
      <w:r w:rsidR="00641095">
        <w:rPr>
          <w:b/>
          <w:bCs/>
          <w:color w:val="auto"/>
        </w:rPr>
        <w:t> </w:t>
      </w:r>
      <w:r w:rsidR="00641095" w:rsidRPr="00641095">
        <w:rPr>
          <w:b/>
          <w:bCs/>
          <w:color w:val="auto"/>
        </w:rPr>
        <w:fldChar w:fldCharType="end"/>
      </w:r>
    </w:p>
    <w:p w14:paraId="6FB2603D" w14:textId="77777777" w:rsidR="002A126F" w:rsidRPr="002839EB" w:rsidRDefault="002A126F" w:rsidP="002A126F">
      <w:pPr>
        <w:pStyle w:val="Default"/>
      </w:pPr>
      <w:r w:rsidRPr="002839EB">
        <w:t xml:space="preserve">Please confirm that you meet all essential criteria specified in the job advert. Checks may be carried out to verify. </w:t>
      </w:r>
    </w:p>
    <w:p w14:paraId="2922EA4A" w14:textId="77777777" w:rsidR="0087139F" w:rsidRPr="002839EB" w:rsidRDefault="0087139F" w:rsidP="002A126F">
      <w:pPr>
        <w:pStyle w:val="Default"/>
      </w:pPr>
    </w:p>
    <w:p w14:paraId="3B82E28A" w14:textId="77777777" w:rsidR="002A126F" w:rsidRPr="002839EB" w:rsidRDefault="002A126F" w:rsidP="002A126F">
      <w:pPr>
        <w:pStyle w:val="Default"/>
        <w:rPr>
          <w:color w:val="4E81BC"/>
        </w:rPr>
      </w:pPr>
      <w:r w:rsidRPr="002839EB">
        <w:rPr>
          <w:b/>
          <w:bCs/>
          <w:color w:val="4E81BC"/>
        </w:rPr>
        <w:t xml:space="preserve">Personal Statement (up to 500 words): </w:t>
      </w:r>
    </w:p>
    <w:p w14:paraId="273990D1" w14:textId="77777777" w:rsidR="002839EB" w:rsidRDefault="002A126F" w:rsidP="002A126F">
      <w:pPr>
        <w:rPr>
          <w:rFonts w:ascii="Arial" w:hAnsi="Arial" w:cs="Arial"/>
          <w:sz w:val="24"/>
          <w:szCs w:val="24"/>
        </w:rPr>
      </w:pPr>
      <w:r w:rsidRPr="002839EB">
        <w:rPr>
          <w:rFonts w:ascii="Arial" w:hAnsi="Arial" w:cs="Arial"/>
          <w:sz w:val="24"/>
          <w:szCs w:val="24"/>
        </w:rPr>
        <w:t>Use this section to tell us about you. What are your relevant skills, qualities and attributes that you can bring to the role? Explain how you meet the essential and desirable criteria specified in the job advert. This may be used at sift stage.</w:t>
      </w:r>
      <w:r w:rsidR="002839EB">
        <w:rPr>
          <w:rFonts w:ascii="Arial" w:hAnsi="Arial" w:cs="Arial"/>
          <w:sz w:val="24"/>
          <w:szCs w:val="24"/>
        </w:rPr>
        <w:t xml:space="preserve"> </w:t>
      </w:r>
    </w:p>
    <w:p w14:paraId="66755CBE" w14:textId="77777777" w:rsidR="008F3413" w:rsidRDefault="002839EB" w:rsidP="002A126F">
      <w:pPr>
        <w:rPr>
          <w:rFonts w:ascii="Arial" w:hAnsi="Arial" w:cs="Arial"/>
          <w:sz w:val="24"/>
          <w:szCs w:val="24"/>
        </w:rPr>
      </w:pPr>
      <w:r w:rsidRPr="002839EB">
        <w:rPr>
          <w:rFonts w:ascii="Arial" w:hAnsi="Arial" w:cs="Arial"/>
          <w:b/>
          <w:sz w:val="24"/>
          <w:szCs w:val="24"/>
        </w:rPr>
        <w:t>Please note: -</w:t>
      </w:r>
      <w:r>
        <w:rPr>
          <w:rFonts w:ascii="Arial" w:hAnsi="Arial" w:cs="Arial"/>
          <w:sz w:val="24"/>
          <w:szCs w:val="24"/>
        </w:rPr>
        <w:t xml:space="preserve"> we will only consider 500 word</w:t>
      </w:r>
      <w:r w:rsidR="00FA074F">
        <w:rPr>
          <w:rFonts w:ascii="Arial" w:hAnsi="Arial" w:cs="Arial"/>
          <w:sz w:val="24"/>
          <w:szCs w:val="24"/>
        </w:rPr>
        <w:t>s. Any additional words after 50</w:t>
      </w:r>
      <w:r>
        <w:rPr>
          <w:rFonts w:ascii="Arial" w:hAnsi="Arial" w:cs="Arial"/>
          <w:sz w:val="24"/>
          <w:szCs w:val="24"/>
        </w:rPr>
        <w:t xml:space="preserve">0 will not be considered. </w:t>
      </w:r>
    </w:p>
    <w:p w14:paraId="3F73D56B" w14:textId="77777777" w:rsidR="007E482F" w:rsidRDefault="007E482F" w:rsidP="00FC7E07">
      <w:pPr>
        <w:rPr>
          <w:rFonts w:ascii="Arial" w:hAnsi="Arial" w:cs="Arial"/>
          <w:sz w:val="24"/>
          <w:szCs w:val="24"/>
        </w:rPr>
      </w:pPr>
      <w:r w:rsidRPr="007E482F">
        <w:rPr>
          <w:rFonts w:ascii="Arial" w:hAnsi="Arial" w:cs="Arial"/>
          <w:sz w:val="24"/>
          <w:szCs w:val="24"/>
        </w:rPr>
        <w:fldChar w:fldCharType="begin">
          <w:ffData>
            <w:name w:val="Text2"/>
            <w:enabled/>
            <w:calcOnExit w:val="0"/>
            <w:textInput>
              <w:default w:val="Add your statement here...."/>
            </w:textInput>
          </w:ffData>
        </w:fldChar>
      </w:r>
      <w:bookmarkStart w:id="2" w:name="Text2"/>
      <w:r w:rsidRPr="007E482F">
        <w:rPr>
          <w:rFonts w:ascii="Arial" w:hAnsi="Arial" w:cs="Arial"/>
          <w:sz w:val="24"/>
          <w:szCs w:val="24"/>
        </w:rPr>
        <w:instrText xml:space="preserve"> FORMTEXT </w:instrText>
      </w:r>
      <w:r w:rsidRPr="007E482F">
        <w:rPr>
          <w:rFonts w:ascii="Arial" w:hAnsi="Arial" w:cs="Arial"/>
          <w:sz w:val="24"/>
          <w:szCs w:val="24"/>
        </w:rPr>
      </w:r>
      <w:r w:rsidRPr="007E482F">
        <w:rPr>
          <w:rFonts w:ascii="Arial" w:hAnsi="Arial" w:cs="Arial"/>
          <w:sz w:val="24"/>
          <w:szCs w:val="24"/>
        </w:rPr>
        <w:fldChar w:fldCharType="separate"/>
      </w:r>
      <w:r w:rsidR="00FC7E07">
        <w:rPr>
          <w:rFonts w:ascii="Arial" w:hAnsi="Arial" w:cs="Arial"/>
          <w:noProof/>
          <w:sz w:val="24"/>
          <w:szCs w:val="24"/>
        </w:rPr>
        <w:t xml:space="preserve">Add your statement </w:t>
      </w:r>
      <w:r w:rsidRPr="007E482F">
        <w:rPr>
          <w:rFonts w:ascii="Arial" w:hAnsi="Arial" w:cs="Arial"/>
          <w:noProof/>
          <w:sz w:val="24"/>
          <w:szCs w:val="24"/>
        </w:rPr>
        <w:t>here....</w:t>
      </w:r>
      <w:r w:rsidRPr="007E482F">
        <w:rPr>
          <w:rFonts w:ascii="Arial" w:hAnsi="Arial" w:cs="Arial"/>
          <w:sz w:val="24"/>
          <w:szCs w:val="24"/>
        </w:rPr>
        <w:fldChar w:fldCharType="end"/>
      </w:r>
      <w:bookmarkEnd w:id="2"/>
      <w:r w:rsidR="00FC7E07">
        <w:rPr>
          <w:rFonts w:ascii="Arial" w:hAnsi="Arial" w:cs="Arial"/>
          <w:sz w:val="24"/>
          <w:szCs w:val="24"/>
        </w:rPr>
        <w:br/>
      </w:r>
    </w:p>
    <w:p w14:paraId="59CF2F07" w14:textId="77777777" w:rsidR="00E54678" w:rsidRPr="00E54678" w:rsidRDefault="00472C13" w:rsidP="00472C13">
      <w:pPr>
        <w:pStyle w:val="Heading1"/>
        <w:spacing w:before="73"/>
        <w:ind w:left="0"/>
        <w:jc w:val="left"/>
        <w:rPr>
          <w:color w:val="4F81BD"/>
        </w:rPr>
      </w:pPr>
      <w:r>
        <w:rPr>
          <w:color w:val="4F81BD"/>
        </w:rPr>
        <w:t>Work Experience (up to 750 words):</w:t>
      </w:r>
    </w:p>
    <w:p w14:paraId="7C4C127B" w14:textId="77777777" w:rsidR="00472C13" w:rsidRPr="00472C13" w:rsidRDefault="00472C13" w:rsidP="00472C13">
      <w:pPr>
        <w:pStyle w:val="BodyText"/>
        <w:spacing w:before="3"/>
        <w:ind w:right="419"/>
        <w:rPr>
          <w:sz w:val="24"/>
          <w:szCs w:val="24"/>
        </w:rPr>
      </w:pPr>
      <w:r w:rsidRPr="00472C13">
        <w:rPr>
          <w:sz w:val="24"/>
          <w:szCs w:val="24"/>
        </w:rPr>
        <w:t>Give an overview of your work history, starting from most recent first. Include company, position held and a brief description of the role.</w:t>
      </w:r>
    </w:p>
    <w:p w14:paraId="0D6DEAF4" w14:textId="77777777" w:rsidR="00472C13" w:rsidRDefault="00472C13" w:rsidP="00472C13">
      <w:pPr>
        <w:spacing w:after="0" w:line="240" w:lineRule="auto"/>
        <w:rPr>
          <w:rFonts w:ascii="Arial" w:hAnsi="Arial" w:cs="Arial"/>
          <w:sz w:val="24"/>
          <w:szCs w:val="24"/>
        </w:rPr>
      </w:pPr>
    </w:p>
    <w:p w14:paraId="4CDB4644" w14:textId="77777777" w:rsidR="00472C13" w:rsidRDefault="00472C13" w:rsidP="00472C13">
      <w:pPr>
        <w:spacing w:after="0" w:line="240" w:lineRule="auto"/>
        <w:rPr>
          <w:rFonts w:ascii="Arial" w:hAnsi="Arial" w:cs="Arial"/>
          <w:sz w:val="24"/>
          <w:szCs w:val="24"/>
        </w:rPr>
      </w:pPr>
      <w:r w:rsidRPr="002839EB">
        <w:rPr>
          <w:rFonts w:ascii="Arial" w:hAnsi="Arial" w:cs="Arial"/>
          <w:b/>
          <w:sz w:val="24"/>
          <w:szCs w:val="24"/>
        </w:rPr>
        <w:t>Please note: -</w:t>
      </w:r>
      <w:r>
        <w:rPr>
          <w:rFonts w:ascii="Arial" w:hAnsi="Arial" w:cs="Arial"/>
          <w:sz w:val="24"/>
          <w:szCs w:val="24"/>
        </w:rPr>
        <w:t xml:space="preserve"> we will only consider 750 words. Any additiona</w:t>
      </w:r>
      <w:r w:rsidR="00FA074F">
        <w:rPr>
          <w:rFonts w:ascii="Arial" w:hAnsi="Arial" w:cs="Arial"/>
          <w:sz w:val="24"/>
          <w:szCs w:val="24"/>
        </w:rPr>
        <w:t>l words after 75</w:t>
      </w:r>
      <w:r>
        <w:rPr>
          <w:rFonts w:ascii="Arial" w:hAnsi="Arial" w:cs="Arial"/>
          <w:sz w:val="24"/>
          <w:szCs w:val="24"/>
        </w:rPr>
        <w:t>0 will not be considered.</w:t>
      </w:r>
    </w:p>
    <w:p w14:paraId="13237E51" w14:textId="77777777" w:rsidR="00472C13" w:rsidRDefault="00472C13" w:rsidP="00472C13">
      <w:pPr>
        <w:spacing w:after="0" w:line="240" w:lineRule="auto"/>
        <w:rPr>
          <w:rFonts w:ascii="Arial" w:hAnsi="Arial" w:cs="Arial"/>
          <w:sz w:val="24"/>
          <w:szCs w:val="24"/>
        </w:rPr>
      </w:pPr>
    </w:p>
    <w:p w14:paraId="53B19435" w14:textId="77777777" w:rsidR="007E482F" w:rsidRDefault="007E482F" w:rsidP="00C92622">
      <w:pPr>
        <w:rPr>
          <w:rFonts w:ascii="Arial" w:hAnsi="Arial" w:cs="Arial"/>
          <w:sz w:val="24"/>
          <w:szCs w:val="24"/>
        </w:rPr>
      </w:pPr>
      <w:r>
        <w:rPr>
          <w:rFonts w:ascii="Arial" w:hAnsi="Arial" w:cs="Arial"/>
          <w:sz w:val="24"/>
          <w:szCs w:val="24"/>
        </w:rPr>
        <w:fldChar w:fldCharType="begin">
          <w:ffData>
            <w:name w:val=""/>
            <w:enabled/>
            <w:calcOnExit w:val="0"/>
            <w:textInput>
              <w:default w:val="Add your work experience her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dd your work experience here....</w:t>
      </w:r>
      <w:r>
        <w:rPr>
          <w:rFonts w:ascii="Arial" w:hAnsi="Arial" w:cs="Arial"/>
          <w:sz w:val="24"/>
          <w:szCs w:val="24"/>
        </w:rPr>
        <w:fldChar w:fldCharType="end"/>
      </w:r>
      <w:r w:rsidR="00FC7E07">
        <w:rPr>
          <w:rFonts w:ascii="Arial" w:hAnsi="Arial" w:cs="Arial"/>
          <w:sz w:val="24"/>
          <w:szCs w:val="24"/>
        </w:rPr>
        <w:br/>
      </w:r>
    </w:p>
    <w:p w14:paraId="5E8FAA97" w14:textId="77777777" w:rsidR="00FD705E" w:rsidRDefault="00FD705E" w:rsidP="00FB508B">
      <w:pPr>
        <w:pStyle w:val="Heading1"/>
        <w:spacing w:before="74"/>
        <w:ind w:left="0"/>
        <w:jc w:val="left"/>
      </w:pPr>
      <w:r>
        <w:rPr>
          <w:color w:val="4F81BD"/>
        </w:rPr>
        <w:t>Education and Qualifications:</w:t>
      </w:r>
    </w:p>
    <w:p w14:paraId="48904DEE" w14:textId="77777777" w:rsidR="00FD705E" w:rsidRPr="00FD705E" w:rsidRDefault="00FD705E" w:rsidP="007E482F">
      <w:pPr>
        <w:pStyle w:val="BodyText"/>
        <w:spacing w:before="1"/>
        <w:ind w:right="102"/>
        <w:rPr>
          <w:sz w:val="24"/>
          <w:szCs w:val="24"/>
        </w:rPr>
      </w:pPr>
      <w:r w:rsidRPr="00FD705E">
        <w:rPr>
          <w:sz w:val="24"/>
          <w:szCs w:val="24"/>
        </w:rPr>
        <w:t>List the qualifications you have achieved along with the grade if applicable and the establishment in which you studied. If you studied multiple subjects eg GCSE’s you do not need to list these on separate lines, enter them on 1 line with the number of subjects you passed eg 7 GCSE’s, Grade A-C.</w:t>
      </w:r>
    </w:p>
    <w:p w14:paraId="630A6C97" w14:textId="77777777" w:rsidR="007E482F" w:rsidRDefault="007E482F" w:rsidP="007E482F">
      <w:pPr>
        <w:pStyle w:val="BodyText"/>
        <w:rPr>
          <w:sz w:val="24"/>
          <w:szCs w:val="24"/>
        </w:rPr>
      </w:pPr>
    </w:p>
    <w:p w14:paraId="21F4C17C" w14:textId="77777777" w:rsidR="00FD705E" w:rsidRDefault="00FD705E" w:rsidP="007E482F">
      <w:pPr>
        <w:pStyle w:val="BodyText"/>
        <w:rPr>
          <w:sz w:val="24"/>
          <w:szCs w:val="24"/>
        </w:rPr>
      </w:pPr>
      <w:r w:rsidRPr="00FD705E">
        <w:rPr>
          <w:sz w:val="24"/>
          <w:szCs w:val="24"/>
        </w:rPr>
        <w:t>Please do not include year achieved (see notes at bottom of page).</w:t>
      </w:r>
    </w:p>
    <w:p w14:paraId="45AF89B7" w14:textId="77777777" w:rsidR="00E54678" w:rsidRPr="00FD705E" w:rsidRDefault="00E54678" w:rsidP="007E482F">
      <w:pPr>
        <w:pStyle w:val="BodyText"/>
        <w:rPr>
          <w:sz w:val="24"/>
          <w:szCs w:val="24"/>
        </w:rPr>
      </w:pPr>
    </w:p>
    <w:p w14:paraId="7A42F8E2" w14:textId="77777777" w:rsidR="00FD705E" w:rsidRDefault="00FD705E" w:rsidP="00FD705E">
      <w:pPr>
        <w:pStyle w:val="BodyText"/>
        <w:spacing w:before="3"/>
      </w:pPr>
    </w:p>
    <w:tbl>
      <w:tblPr>
        <w:tblW w:w="0" w:type="auto"/>
        <w:tblInd w:w="179" w:type="dxa"/>
        <w:tblBorders>
          <w:top w:val="single" w:sz="16" w:space="0" w:color="1F497D"/>
          <w:left w:val="single" w:sz="16" w:space="0" w:color="1F497D"/>
          <w:bottom w:val="single" w:sz="16" w:space="0" w:color="1F497D"/>
          <w:right w:val="single" w:sz="16" w:space="0" w:color="1F497D"/>
          <w:insideH w:val="single" w:sz="16" w:space="0" w:color="1F497D"/>
          <w:insideV w:val="single" w:sz="16" w:space="0" w:color="1F497D"/>
        </w:tblBorders>
        <w:tblLayout w:type="fixed"/>
        <w:tblCellMar>
          <w:left w:w="0" w:type="dxa"/>
          <w:right w:w="0" w:type="dxa"/>
        </w:tblCellMar>
        <w:tblLook w:val="01E0" w:firstRow="1" w:lastRow="1" w:firstColumn="1" w:lastColumn="1" w:noHBand="0" w:noVBand="0"/>
      </w:tblPr>
      <w:tblGrid>
        <w:gridCol w:w="2894"/>
        <w:gridCol w:w="1843"/>
        <w:gridCol w:w="4253"/>
      </w:tblGrid>
      <w:tr w:rsidR="00FD705E" w14:paraId="4F5275BE" w14:textId="77777777" w:rsidTr="00864721">
        <w:trPr>
          <w:trHeight w:hRule="exact" w:val="276"/>
        </w:trPr>
        <w:tc>
          <w:tcPr>
            <w:tcW w:w="2894" w:type="dxa"/>
          </w:tcPr>
          <w:p w14:paraId="7652FA46" w14:textId="77777777" w:rsidR="00FD705E" w:rsidRDefault="00FD705E" w:rsidP="00864721">
            <w:pPr>
              <w:pStyle w:val="TableParagraph"/>
              <w:rPr>
                <w:b/>
                <w:sz w:val="20"/>
              </w:rPr>
            </w:pPr>
            <w:r>
              <w:rPr>
                <w:b/>
                <w:color w:val="4F81BD"/>
                <w:sz w:val="20"/>
              </w:rPr>
              <w:t>Qualification</w:t>
            </w:r>
          </w:p>
        </w:tc>
        <w:tc>
          <w:tcPr>
            <w:tcW w:w="1843" w:type="dxa"/>
          </w:tcPr>
          <w:p w14:paraId="68583927" w14:textId="77777777" w:rsidR="00FD705E" w:rsidRDefault="00FD705E" w:rsidP="00864721">
            <w:pPr>
              <w:pStyle w:val="TableParagraph"/>
              <w:ind w:left="91"/>
              <w:rPr>
                <w:b/>
                <w:sz w:val="20"/>
              </w:rPr>
            </w:pPr>
            <w:r>
              <w:rPr>
                <w:b/>
                <w:color w:val="4F81BD"/>
                <w:sz w:val="20"/>
              </w:rPr>
              <w:t>Grade Achieved</w:t>
            </w:r>
          </w:p>
        </w:tc>
        <w:tc>
          <w:tcPr>
            <w:tcW w:w="4253" w:type="dxa"/>
          </w:tcPr>
          <w:p w14:paraId="1B957266" w14:textId="77777777" w:rsidR="00FD705E" w:rsidRDefault="00FD705E" w:rsidP="00864721">
            <w:pPr>
              <w:pStyle w:val="TableParagraph"/>
              <w:rPr>
                <w:b/>
                <w:sz w:val="20"/>
              </w:rPr>
            </w:pPr>
            <w:r>
              <w:rPr>
                <w:b/>
                <w:color w:val="4F81BD"/>
                <w:sz w:val="20"/>
              </w:rPr>
              <w:t>Establishment of Education</w:t>
            </w:r>
          </w:p>
        </w:tc>
      </w:tr>
      <w:tr w:rsidR="00FD705E" w14:paraId="5AC4ADF3" w14:textId="77777777" w:rsidTr="00864721">
        <w:trPr>
          <w:trHeight w:hRule="exact" w:val="276"/>
        </w:trPr>
        <w:tc>
          <w:tcPr>
            <w:tcW w:w="2894" w:type="dxa"/>
          </w:tcPr>
          <w:p w14:paraId="297BC6D4"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C876D77" w14:textId="77777777" w:rsidR="00FD705E" w:rsidRDefault="00FD705E" w:rsidP="00864721"/>
        </w:tc>
        <w:tc>
          <w:tcPr>
            <w:tcW w:w="1843" w:type="dxa"/>
          </w:tcPr>
          <w:p w14:paraId="427F156B"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06583A3" w14:textId="77777777" w:rsidR="00FD705E" w:rsidRDefault="00FD705E" w:rsidP="00864721"/>
        </w:tc>
        <w:tc>
          <w:tcPr>
            <w:tcW w:w="4253" w:type="dxa"/>
          </w:tcPr>
          <w:p w14:paraId="7177CEEA"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C49EAE2" w14:textId="77777777" w:rsidR="00FD705E" w:rsidRDefault="00FD705E" w:rsidP="00864721"/>
        </w:tc>
      </w:tr>
      <w:tr w:rsidR="00FD705E" w14:paraId="2928B97B" w14:textId="77777777" w:rsidTr="00864721">
        <w:trPr>
          <w:trHeight w:hRule="exact" w:val="274"/>
        </w:trPr>
        <w:tc>
          <w:tcPr>
            <w:tcW w:w="2894" w:type="dxa"/>
          </w:tcPr>
          <w:p w14:paraId="465238EA" w14:textId="77777777" w:rsidR="007E482F" w:rsidRDefault="007E482F" w:rsidP="007E482F">
            <w:pPr>
              <w:rPr>
                <w:rFonts w:ascii="Arial" w:hAnsi="Arial" w:cs="Arial"/>
                <w:sz w:val="24"/>
                <w:szCs w:val="24"/>
              </w:rPr>
            </w:pPr>
            <w:r>
              <w:rPr>
                <w:rFonts w:ascii="Arial" w:hAnsi="Arial" w:cs="Arial"/>
                <w:sz w:val="24"/>
                <w:szCs w:val="24"/>
              </w:rPr>
              <w:lastRenderedPageBreak/>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B5E4997" w14:textId="77777777" w:rsidR="00FD705E" w:rsidRDefault="00FD705E" w:rsidP="00864721"/>
        </w:tc>
        <w:tc>
          <w:tcPr>
            <w:tcW w:w="1843" w:type="dxa"/>
          </w:tcPr>
          <w:p w14:paraId="4B3A04DD"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BD9786A" w14:textId="77777777" w:rsidR="00FD705E" w:rsidRDefault="00FD705E" w:rsidP="00864721"/>
        </w:tc>
        <w:tc>
          <w:tcPr>
            <w:tcW w:w="4253" w:type="dxa"/>
          </w:tcPr>
          <w:p w14:paraId="30ED441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959E812" w14:textId="77777777" w:rsidR="00FD705E" w:rsidRDefault="00FD705E" w:rsidP="00864721"/>
        </w:tc>
      </w:tr>
      <w:tr w:rsidR="00FD705E" w14:paraId="6DEC8A63" w14:textId="77777777" w:rsidTr="00864721">
        <w:trPr>
          <w:trHeight w:hRule="exact" w:val="276"/>
        </w:trPr>
        <w:tc>
          <w:tcPr>
            <w:tcW w:w="2894" w:type="dxa"/>
          </w:tcPr>
          <w:p w14:paraId="1A606D5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04F6B4A" w14:textId="77777777" w:rsidR="00FD705E" w:rsidRDefault="00FD705E" w:rsidP="00864721"/>
        </w:tc>
        <w:tc>
          <w:tcPr>
            <w:tcW w:w="1843" w:type="dxa"/>
          </w:tcPr>
          <w:p w14:paraId="01D3B0B5"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12EB36C" w14:textId="77777777" w:rsidR="00FD705E" w:rsidRDefault="00FD705E" w:rsidP="00864721"/>
        </w:tc>
        <w:tc>
          <w:tcPr>
            <w:tcW w:w="4253" w:type="dxa"/>
          </w:tcPr>
          <w:p w14:paraId="67A609C4"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7D19275" w14:textId="77777777" w:rsidR="00FD705E" w:rsidRDefault="00FD705E" w:rsidP="00864721"/>
        </w:tc>
      </w:tr>
      <w:tr w:rsidR="00FD705E" w14:paraId="7A50FA19" w14:textId="77777777" w:rsidTr="00864721">
        <w:trPr>
          <w:trHeight w:hRule="exact" w:val="274"/>
        </w:trPr>
        <w:tc>
          <w:tcPr>
            <w:tcW w:w="2894" w:type="dxa"/>
          </w:tcPr>
          <w:p w14:paraId="2685E9C8"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A667432" w14:textId="77777777" w:rsidR="00FD705E" w:rsidRDefault="00FD705E" w:rsidP="00864721"/>
        </w:tc>
        <w:tc>
          <w:tcPr>
            <w:tcW w:w="1843" w:type="dxa"/>
          </w:tcPr>
          <w:p w14:paraId="47849A80"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527EF8D" w14:textId="77777777" w:rsidR="00FD705E" w:rsidRDefault="00FD705E" w:rsidP="00864721"/>
        </w:tc>
        <w:tc>
          <w:tcPr>
            <w:tcW w:w="4253" w:type="dxa"/>
          </w:tcPr>
          <w:p w14:paraId="281DBFE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857C5EE" w14:textId="77777777" w:rsidR="00FD705E" w:rsidRDefault="00FD705E" w:rsidP="00864721"/>
        </w:tc>
      </w:tr>
      <w:tr w:rsidR="00FD705E" w14:paraId="3CD5BF8B" w14:textId="77777777" w:rsidTr="00864721">
        <w:trPr>
          <w:trHeight w:hRule="exact" w:val="276"/>
        </w:trPr>
        <w:tc>
          <w:tcPr>
            <w:tcW w:w="2894" w:type="dxa"/>
          </w:tcPr>
          <w:p w14:paraId="0F978B98"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3D2F918" w14:textId="77777777" w:rsidR="00FD705E" w:rsidRDefault="00FD705E" w:rsidP="00864721"/>
        </w:tc>
        <w:tc>
          <w:tcPr>
            <w:tcW w:w="1843" w:type="dxa"/>
          </w:tcPr>
          <w:p w14:paraId="0FAAF460"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C6DB482" w14:textId="77777777" w:rsidR="00FD705E" w:rsidRDefault="00FD705E" w:rsidP="00864721"/>
        </w:tc>
        <w:tc>
          <w:tcPr>
            <w:tcW w:w="4253" w:type="dxa"/>
          </w:tcPr>
          <w:p w14:paraId="07B2AA75"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C420C10" w14:textId="77777777" w:rsidR="00FD705E" w:rsidRDefault="00FD705E" w:rsidP="00864721"/>
        </w:tc>
      </w:tr>
      <w:tr w:rsidR="00FD705E" w14:paraId="4ABE3851" w14:textId="77777777" w:rsidTr="00864721">
        <w:trPr>
          <w:trHeight w:hRule="exact" w:val="274"/>
        </w:trPr>
        <w:tc>
          <w:tcPr>
            <w:tcW w:w="2894" w:type="dxa"/>
          </w:tcPr>
          <w:p w14:paraId="6F22098A"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7D4EF5E" w14:textId="77777777" w:rsidR="00FD705E" w:rsidRDefault="00FD705E" w:rsidP="00864721"/>
        </w:tc>
        <w:tc>
          <w:tcPr>
            <w:tcW w:w="1843" w:type="dxa"/>
          </w:tcPr>
          <w:p w14:paraId="0EEFA2EC"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A49ECF0" w14:textId="77777777" w:rsidR="00FD705E" w:rsidRDefault="00FD705E" w:rsidP="00864721"/>
        </w:tc>
        <w:tc>
          <w:tcPr>
            <w:tcW w:w="4253" w:type="dxa"/>
          </w:tcPr>
          <w:p w14:paraId="21136551"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0229BC3" w14:textId="77777777" w:rsidR="00FD705E" w:rsidRDefault="00FD705E" w:rsidP="00864721"/>
        </w:tc>
      </w:tr>
      <w:tr w:rsidR="00FD705E" w14:paraId="6A390A88" w14:textId="77777777" w:rsidTr="00864721">
        <w:trPr>
          <w:trHeight w:hRule="exact" w:val="276"/>
        </w:trPr>
        <w:tc>
          <w:tcPr>
            <w:tcW w:w="2894" w:type="dxa"/>
          </w:tcPr>
          <w:p w14:paraId="7E836945"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26A6F3C" w14:textId="77777777" w:rsidR="00FD705E" w:rsidRDefault="00FD705E" w:rsidP="00864721"/>
        </w:tc>
        <w:tc>
          <w:tcPr>
            <w:tcW w:w="1843" w:type="dxa"/>
          </w:tcPr>
          <w:p w14:paraId="183A0B52"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5D0F6F3" w14:textId="77777777" w:rsidR="00FD705E" w:rsidRDefault="00FD705E" w:rsidP="00864721"/>
        </w:tc>
        <w:tc>
          <w:tcPr>
            <w:tcW w:w="4253" w:type="dxa"/>
          </w:tcPr>
          <w:p w14:paraId="3C9E778F"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65D7407" w14:textId="77777777" w:rsidR="00FD705E" w:rsidRDefault="00FD705E" w:rsidP="00864721"/>
        </w:tc>
      </w:tr>
      <w:tr w:rsidR="00FD705E" w14:paraId="23F19F4B" w14:textId="77777777" w:rsidTr="00864721">
        <w:trPr>
          <w:trHeight w:hRule="exact" w:val="276"/>
        </w:trPr>
        <w:tc>
          <w:tcPr>
            <w:tcW w:w="2894" w:type="dxa"/>
          </w:tcPr>
          <w:p w14:paraId="2955E304"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EF2E199" w14:textId="77777777" w:rsidR="00FD705E" w:rsidRDefault="00FD705E" w:rsidP="00864721"/>
        </w:tc>
        <w:tc>
          <w:tcPr>
            <w:tcW w:w="1843" w:type="dxa"/>
          </w:tcPr>
          <w:p w14:paraId="26C59FEC"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694E573" w14:textId="77777777" w:rsidR="00FD705E" w:rsidRDefault="00FD705E" w:rsidP="00864721"/>
        </w:tc>
        <w:tc>
          <w:tcPr>
            <w:tcW w:w="4253" w:type="dxa"/>
          </w:tcPr>
          <w:p w14:paraId="19330F8C"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6E82C20" w14:textId="77777777" w:rsidR="00FD705E" w:rsidRDefault="00FD705E" w:rsidP="00864721"/>
        </w:tc>
      </w:tr>
      <w:tr w:rsidR="00FD705E" w14:paraId="274FA567" w14:textId="77777777" w:rsidTr="00864721">
        <w:trPr>
          <w:trHeight w:hRule="exact" w:val="276"/>
        </w:trPr>
        <w:tc>
          <w:tcPr>
            <w:tcW w:w="2894" w:type="dxa"/>
          </w:tcPr>
          <w:p w14:paraId="0778C7A8"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F902F7B" w14:textId="77777777" w:rsidR="00FD705E" w:rsidRDefault="00FD705E" w:rsidP="00864721"/>
        </w:tc>
        <w:tc>
          <w:tcPr>
            <w:tcW w:w="1843" w:type="dxa"/>
          </w:tcPr>
          <w:p w14:paraId="197A450C"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2B79C27" w14:textId="77777777" w:rsidR="00FD705E" w:rsidRDefault="00FD705E" w:rsidP="00864721"/>
        </w:tc>
        <w:tc>
          <w:tcPr>
            <w:tcW w:w="4253" w:type="dxa"/>
          </w:tcPr>
          <w:p w14:paraId="58EE3FE2"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715B864" w14:textId="77777777" w:rsidR="00FD705E" w:rsidRDefault="00FD705E" w:rsidP="00864721"/>
        </w:tc>
      </w:tr>
      <w:tr w:rsidR="00FD705E" w14:paraId="548EB3EE" w14:textId="77777777" w:rsidTr="00864721">
        <w:trPr>
          <w:trHeight w:hRule="exact" w:val="276"/>
        </w:trPr>
        <w:tc>
          <w:tcPr>
            <w:tcW w:w="2894" w:type="dxa"/>
          </w:tcPr>
          <w:p w14:paraId="3589286D"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9E0A66D" w14:textId="77777777" w:rsidR="00FD705E" w:rsidRDefault="00FD705E" w:rsidP="00864721"/>
        </w:tc>
        <w:tc>
          <w:tcPr>
            <w:tcW w:w="1843" w:type="dxa"/>
          </w:tcPr>
          <w:p w14:paraId="6A5D92B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2D25EA2" w14:textId="77777777" w:rsidR="00FD705E" w:rsidRDefault="00FD705E" w:rsidP="00864721"/>
        </w:tc>
        <w:tc>
          <w:tcPr>
            <w:tcW w:w="4253" w:type="dxa"/>
          </w:tcPr>
          <w:p w14:paraId="7B8532C2"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FF92860" w14:textId="77777777" w:rsidR="00FD705E" w:rsidRDefault="00FD705E" w:rsidP="00864721"/>
        </w:tc>
      </w:tr>
      <w:tr w:rsidR="00FD705E" w14:paraId="510BB9DE" w14:textId="77777777" w:rsidTr="00864721">
        <w:trPr>
          <w:trHeight w:hRule="exact" w:val="274"/>
        </w:trPr>
        <w:tc>
          <w:tcPr>
            <w:tcW w:w="2894" w:type="dxa"/>
          </w:tcPr>
          <w:p w14:paraId="01998F20"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B14740C" w14:textId="77777777" w:rsidR="00FD705E" w:rsidRDefault="00FD705E" w:rsidP="00864721"/>
        </w:tc>
        <w:tc>
          <w:tcPr>
            <w:tcW w:w="1843" w:type="dxa"/>
          </w:tcPr>
          <w:p w14:paraId="5AB4DDC1"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7AC21FB" w14:textId="77777777" w:rsidR="00FD705E" w:rsidRDefault="00FD705E" w:rsidP="00864721"/>
        </w:tc>
        <w:tc>
          <w:tcPr>
            <w:tcW w:w="4253" w:type="dxa"/>
          </w:tcPr>
          <w:p w14:paraId="51A0977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8DF7EAF" w14:textId="77777777" w:rsidR="00FD705E" w:rsidRDefault="00FD705E" w:rsidP="00864721"/>
        </w:tc>
      </w:tr>
      <w:tr w:rsidR="00FD705E" w14:paraId="42C90C20" w14:textId="77777777" w:rsidTr="00864721">
        <w:trPr>
          <w:trHeight w:hRule="exact" w:val="276"/>
        </w:trPr>
        <w:tc>
          <w:tcPr>
            <w:tcW w:w="2894" w:type="dxa"/>
          </w:tcPr>
          <w:p w14:paraId="49E65FA0"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5EF5F22" w14:textId="77777777" w:rsidR="00FD705E" w:rsidRDefault="00FD705E" w:rsidP="00864721"/>
        </w:tc>
        <w:tc>
          <w:tcPr>
            <w:tcW w:w="1843" w:type="dxa"/>
          </w:tcPr>
          <w:p w14:paraId="6B21654E"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7B3845E3" w14:textId="77777777" w:rsidR="00FD705E" w:rsidRDefault="00FD705E" w:rsidP="00864721"/>
        </w:tc>
        <w:tc>
          <w:tcPr>
            <w:tcW w:w="4253" w:type="dxa"/>
          </w:tcPr>
          <w:p w14:paraId="38DE0CAD"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9992263" w14:textId="77777777" w:rsidR="00FD705E" w:rsidRDefault="00FD705E" w:rsidP="00864721"/>
        </w:tc>
      </w:tr>
      <w:tr w:rsidR="00FD705E" w14:paraId="5A5A7DEB" w14:textId="77777777" w:rsidTr="00864721">
        <w:trPr>
          <w:trHeight w:hRule="exact" w:val="276"/>
        </w:trPr>
        <w:tc>
          <w:tcPr>
            <w:tcW w:w="2894" w:type="dxa"/>
          </w:tcPr>
          <w:p w14:paraId="35E31180"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323283A" w14:textId="77777777" w:rsidR="00FD705E" w:rsidRDefault="00FD705E" w:rsidP="00864721"/>
        </w:tc>
        <w:tc>
          <w:tcPr>
            <w:tcW w:w="1843" w:type="dxa"/>
          </w:tcPr>
          <w:p w14:paraId="56CB12E9"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7A14651" w14:textId="77777777" w:rsidR="00FD705E" w:rsidRDefault="00FD705E" w:rsidP="00864721"/>
        </w:tc>
        <w:tc>
          <w:tcPr>
            <w:tcW w:w="4253" w:type="dxa"/>
          </w:tcPr>
          <w:p w14:paraId="11136AD2"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0F5A227" w14:textId="77777777" w:rsidR="00FD705E" w:rsidRDefault="00FD705E" w:rsidP="00864721"/>
        </w:tc>
      </w:tr>
      <w:tr w:rsidR="00FD705E" w14:paraId="680F4A07" w14:textId="77777777" w:rsidTr="00864721">
        <w:trPr>
          <w:trHeight w:hRule="exact" w:val="276"/>
        </w:trPr>
        <w:tc>
          <w:tcPr>
            <w:tcW w:w="2894" w:type="dxa"/>
          </w:tcPr>
          <w:p w14:paraId="5C9D92B6"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123100" w14:textId="77777777" w:rsidR="00FD705E" w:rsidRDefault="00FD705E" w:rsidP="00864721"/>
        </w:tc>
        <w:tc>
          <w:tcPr>
            <w:tcW w:w="1843" w:type="dxa"/>
          </w:tcPr>
          <w:p w14:paraId="68EEA184"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5B740F6" w14:textId="77777777" w:rsidR="00FD705E" w:rsidRDefault="00FD705E" w:rsidP="00864721"/>
        </w:tc>
        <w:tc>
          <w:tcPr>
            <w:tcW w:w="4253" w:type="dxa"/>
          </w:tcPr>
          <w:p w14:paraId="0243E873"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2393768" w14:textId="77777777" w:rsidR="00FD705E" w:rsidRDefault="00FD705E" w:rsidP="00864721"/>
        </w:tc>
      </w:tr>
      <w:tr w:rsidR="00FD705E" w14:paraId="1E2700EC" w14:textId="77777777" w:rsidTr="00864721">
        <w:trPr>
          <w:trHeight w:hRule="exact" w:val="276"/>
        </w:trPr>
        <w:tc>
          <w:tcPr>
            <w:tcW w:w="2894" w:type="dxa"/>
          </w:tcPr>
          <w:p w14:paraId="2D97D6B1"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5140291" w14:textId="77777777" w:rsidR="00FD705E" w:rsidRDefault="00FD705E" w:rsidP="00864721"/>
        </w:tc>
        <w:tc>
          <w:tcPr>
            <w:tcW w:w="1843" w:type="dxa"/>
          </w:tcPr>
          <w:p w14:paraId="5BB34C57"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8849361" w14:textId="77777777" w:rsidR="00FD705E" w:rsidRDefault="00FD705E" w:rsidP="00864721"/>
        </w:tc>
        <w:tc>
          <w:tcPr>
            <w:tcW w:w="4253" w:type="dxa"/>
          </w:tcPr>
          <w:p w14:paraId="6116A7AF"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3D2BCE4C"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4961EC3" w14:textId="77777777" w:rsidR="00FD705E" w:rsidRDefault="00FD705E" w:rsidP="00864721"/>
        </w:tc>
      </w:tr>
      <w:tr w:rsidR="00FD705E" w14:paraId="4F9CAA39" w14:textId="77777777" w:rsidTr="00864721">
        <w:trPr>
          <w:trHeight w:hRule="exact" w:val="276"/>
        </w:trPr>
        <w:tc>
          <w:tcPr>
            <w:tcW w:w="2894" w:type="dxa"/>
          </w:tcPr>
          <w:p w14:paraId="595B2EA8"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1A19C377" w14:textId="77777777" w:rsidR="00FD705E" w:rsidRDefault="00FD705E" w:rsidP="00864721"/>
        </w:tc>
        <w:tc>
          <w:tcPr>
            <w:tcW w:w="1843" w:type="dxa"/>
          </w:tcPr>
          <w:p w14:paraId="696C7D4D"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20FE159" w14:textId="77777777" w:rsidR="00FD705E" w:rsidRDefault="00FD705E" w:rsidP="00864721"/>
        </w:tc>
        <w:tc>
          <w:tcPr>
            <w:tcW w:w="4253" w:type="dxa"/>
          </w:tcPr>
          <w:p w14:paraId="3644B5CD"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04FF423C" w14:textId="77777777" w:rsidR="00FD705E" w:rsidRDefault="00FD705E" w:rsidP="00864721"/>
        </w:tc>
      </w:tr>
      <w:tr w:rsidR="00FD705E" w14:paraId="78C95F39" w14:textId="77777777" w:rsidTr="00864721">
        <w:trPr>
          <w:trHeight w:hRule="exact" w:val="276"/>
        </w:trPr>
        <w:tc>
          <w:tcPr>
            <w:tcW w:w="2894" w:type="dxa"/>
          </w:tcPr>
          <w:p w14:paraId="483B2FE9"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1A9EA5E" w14:textId="77777777" w:rsidR="00FD705E" w:rsidRDefault="00FD705E" w:rsidP="00864721"/>
        </w:tc>
        <w:tc>
          <w:tcPr>
            <w:tcW w:w="1843" w:type="dxa"/>
          </w:tcPr>
          <w:p w14:paraId="0E90E122"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671985AE" w14:textId="77777777" w:rsidR="00FD705E" w:rsidRDefault="00FD705E" w:rsidP="00864721"/>
        </w:tc>
        <w:tc>
          <w:tcPr>
            <w:tcW w:w="4253" w:type="dxa"/>
          </w:tcPr>
          <w:p w14:paraId="592A441E" w14:textId="77777777" w:rsidR="007E482F" w:rsidRDefault="007E482F" w:rsidP="007E482F">
            <w:pPr>
              <w:rPr>
                <w:rFonts w:ascii="Arial" w:hAnsi="Arial" w:cs="Arial"/>
                <w:sz w:val="24"/>
                <w:szCs w:val="24"/>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45841FEB" w14:textId="77777777" w:rsidR="00FD705E" w:rsidRDefault="00FD705E" w:rsidP="00864721"/>
        </w:tc>
      </w:tr>
    </w:tbl>
    <w:p w14:paraId="6056FA47" w14:textId="77777777" w:rsidR="00FD705E" w:rsidRDefault="00FD705E" w:rsidP="00FD705E">
      <w:pPr>
        <w:pStyle w:val="BodyText"/>
        <w:rPr>
          <w:sz w:val="22"/>
        </w:rPr>
      </w:pPr>
    </w:p>
    <w:p w14:paraId="03CC5747" w14:textId="77777777" w:rsidR="00FD705E" w:rsidRPr="00FD705E" w:rsidRDefault="00FD705E" w:rsidP="00FD705E">
      <w:pPr>
        <w:pStyle w:val="Heading2"/>
        <w:ind w:right="255"/>
        <w:rPr>
          <w:rFonts w:ascii="Arial" w:hAnsi="Arial" w:cs="Arial"/>
          <w:i w:val="0"/>
          <w:sz w:val="24"/>
          <w:szCs w:val="24"/>
        </w:rPr>
      </w:pPr>
      <w:bookmarkStart w:id="3" w:name="To_ensure_equality_and_diversity_we_carr"/>
      <w:bookmarkEnd w:id="3"/>
      <w:r w:rsidRPr="00FD705E">
        <w:rPr>
          <w:rFonts w:ascii="Arial" w:hAnsi="Arial" w:cs="Arial"/>
          <w:i w:val="0"/>
          <w:sz w:val="24"/>
          <w:szCs w:val="24"/>
        </w:rPr>
        <w:t>To ensure equality and diversity we carry out blind sifts, this means that all personal data is anonymised. To comply with this please do not enter name, age, d.o.b and years of study etc on this form.</w:t>
      </w:r>
    </w:p>
    <w:p w14:paraId="513CFE55" w14:textId="77777777" w:rsidR="00FD705E" w:rsidRPr="00FD705E" w:rsidRDefault="00FD705E" w:rsidP="00FD705E">
      <w:pPr>
        <w:pStyle w:val="BodyText"/>
        <w:spacing w:before="11"/>
        <w:rPr>
          <w:sz w:val="24"/>
          <w:szCs w:val="24"/>
        </w:rPr>
      </w:pPr>
    </w:p>
    <w:p w14:paraId="2BF5DDEB" w14:textId="77777777" w:rsidR="00472C13" w:rsidRPr="00FD705E" w:rsidRDefault="00FD705E" w:rsidP="00FD705E">
      <w:pPr>
        <w:rPr>
          <w:rFonts w:ascii="Arial" w:hAnsi="Arial" w:cs="Arial"/>
          <w:sz w:val="24"/>
          <w:szCs w:val="24"/>
        </w:rPr>
      </w:pPr>
      <w:r w:rsidRPr="00FD705E">
        <w:rPr>
          <w:rFonts w:ascii="Arial" w:hAnsi="Arial" w:cs="Arial"/>
          <w:sz w:val="24"/>
          <w:szCs w:val="24"/>
        </w:rPr>
        <w:t>When saving and attaching the form to the application please save using the vacancy reference and CV eg 1234 CV. A unique candidate reference number will be allocated for sift.</w:t>
      </w:r>
    </w:p>
    <w:sectPr w:rsidR="00472C13" w:rsidRPr="00FD705E" w:rsidSect="00FD705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1ECE" w14:textId="77777777" w:rsidR="008C7E54" w:rsidRDefault="008C7E54" w:rsidP="0087139F">
      <w:pPr>
        <w:spacing w:after="0" w:line="240" w:lineRule="auto"/>
      </w:pPr>
      <w:r>
        <w:separator/>
      </w:r>
    </w:p>
  </w:endnote>
  <w:endnote w:type="continuationSeparator" w:id="0">
    <w:p w14:paraId="0AFA5526" w14:textId="77777777" w:rsidR="008C7E54" w:rsidRDefault="008C7E54" w:rsidP="0087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A361" w14:textId="77777777" w:rsidR="008C7E54" w:rsidRDefault="008C7E54" w:rsidP="0087139F">
      <w:pPr>
        <w:spacing w:after="0" w:line="240" w:lineRule="auto"/>
      </w:pPr>
      <w:r>
        <w:separator/>
      </w:r>
    </w:p>
  </w:footnote>
  <w:footnote w:type="continuationSeparator" w:id="0">
    <w:p w14:paraId="1967426C" w14:textId="77777777" w:rsidR="008C7E54" w:rsidRDefault="008C7E54" w:rsidP="00871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0A67" w14:textId="27C0F00C" w:rsidR="00472C13" w:rsidRDefault="00EB6F4D">
    <w:pPr>
      <w:pStyle w:val="Header"/>
    </w:pPr>
    <w:r>
      <w:rPr>
        <w:noProof/>
        <w:lang w:eastAsia="en-GB"/>
      </w:rPr>
      <mc:AlternateContent>
        <mc:Choice Requires="wps">
          <w:drawing>
            <wp:anchor distT="0" distB="0" distL="114300" distR="114300" simplePos="0" relativeHeight="251656192" behindDoc="0" locked="0" layoutInCell="1" allowOverlap="1" wp14:anchorId="643CCA8A" wp14:editId="3C807979">
              <wp:simplePos x="0" y="0"/>
              <wp:positionH relativeFrom="column">
                <wp:posOffset>2026920</wp:posOffset>
              </wp:positionH>
              <wp:positionV relativeFrom="paragraph">
                <wp:posOffset>242570</wp:posOffset>
              </wp:positionV>
              <wp:extent cx="3928745" cy="1240790"/>
              <wp:effectExtent l="7620" t="13970" r="6985"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240790"/>
                      </a:xfrm>
                      <a:prstGeom prst="rect">
                        <a:avLst/>
                      </a:prstGeom>
                      <a:solidFill>
                        <a:srgbClr val="FFFFFF"/>
                      </a:solidFill>
                      <a:ln w="9525">
                        <a:solidFill>
                          <a:srgbClr val="FFFFFF"/>
                        </a:solidFill>
                        <a:miter lim="800000"/>
                        <a:headEnd/>
                        <a:tailEnd/>
                      </a:ln>
                    </wps:spPr>
                    <wps:txbx>
                      <w:txbxContent>
                        <w:p w14:paraId="20368774" w14:textId="77777777" w:rsidR="00472C13" w:rsidRPr="0087139F" w:rsidRDefault="00472C13" w:rsidP="0087139F">
                          <w:pPr>
                            <w:pStyle w:val="Default"/>
                          </w:pPr>
                        </w:p>
                        <w:p w14:paraId="66F74016" w14:textId="77777777" w:rsidR="00472C13" w:rsidRDefault="00472C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3CCA8A" id="_x0000_t202" coordsize="21600,21600" o:spt="202" path="m,l,21600r21600,l21600,xe">
              <v:stroke joinstyle="miter"/>
              <v:path gradientshapeok="t" o:connecttype="rect"/>
            </v:shapetype>
            <v:shape id="Text Box 2" o:spid="_x0000_s1026" type="#_x0000_t202" style="position:absolute;margin-left:159.6pt;margin-top:19.1pt;width:309.35pt;height:9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" strokecolor="white">
              <v:textbox>
                <w:txbxContent>
                  <w:p w14:paraId="20368774" w14:textId="77777777" w:rsidR="00472C13" w:rsidRPr="0087139F" w:rsidRDefault="00472C13" w:rsidP="0087139F">
                    <w:pPr>
                      <w:pStyle w:val="Default"/>
                    </w:pPr>
                  </w:p>
                  <w:p w14:paraId="66F74016" w14:textId="77777777" w:rsidR="00472C13" w:rsidRDefault="00472C13"/>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6058" w14:textId="717008D1" w:rsidR="00FD705E" w:rsidRDefault="00EB6F4D" w:rsidP="00FD705E">
    <w:pPr>
      <w:pStyle w:val="Header"/>
    </w:pPr>
    <w:r>
      <w:rPr>
        <w:noProof/>
        <w:lang w:eastAsia="en-GB"/>
      </w:rPr>
      <mc:AlternateContent>
        <mc:Choice Requires="wpg">
          <w:drawing>
            <wp:inline distT="0" distB="0" distL="0" distR="0" wp14:anchorId="0B3304E0" wp14:editId="50ABFF5A">
              <wp:extent cx="6045200" cy="433070"/>
              <wp:effectExtent l="0" t="0" r="3175"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433070"/>
                        <a:chOff x="0" y="0"/>
                        <a:chExt cx="9520" cy="682"/>
                      </a:xfrm>
                    </wpg:grpSpPr>
                    <wps:wsp>
                      <wps:cNvPr id="3" name="Rectangle 12"/>
                      <wps:cNvSpPr>
                        <a:spLocks noChangeArrowheads="1"/>
                      </wps:cNvSpPr>
                      <wps:spPr bwMode="auto">
                        <a:xfrm>
                          <a:off x="0" y="0"/>
                          <a:ext cx="9520" cy="682"/>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7585" y="79"/>
                          <a:ext cx="1812"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0"/>
                      <wps:cNvSpPr txBox="1">
                        <a:spLocks noChangeArrowheads="1"/>
                      </wps:cNvSpPr>
                      <wps:spPr bwMode="auto">
                        <a:xfrm>
                          <a:off x="0" y="0"/>
                          <a:ext cx="952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98901" w14:textId="77777777" w:rsidR="00FD705E" w:rsidRDefault="00FD705E" w:rsidP="00FD705E">
                            <w:pPr>
                              <w:tabs>
                                <w:tab w:val="left" w:pos="5375"/>
                              </w:tabs>
                              <w:spacing w:before="158"/>
                              <w:ind w:left="136"/>
                              <w:rPr>
                                <w:sz w:val="28"/>
                              </w:rPr>
                            </w:pPr>
                            <w:r>
                              <w:rPr>
                                <w:color w:val="FFFFFF"/>
                                <w:sz w:val="28"/>
                              </w:rPr>
                              <w:t>FOR INTERNAL</w:t>
                            </w:r>
                            <w:r>
                              <w:rPr>
                                <w:color w:val="FFFFFF"/>
                                <w:spacing w:val="-13"/>
                                <w:sz w:val="28"/>
                              </w:rPr>
                              <w:t xml:space="preserve"> </w:t>
                            </w:r>
                            <w:r>
                              <w:rPr>
                                <w:color w:val="FFFFFF"/>
                                <w:sz w:val="28"/>
                              </w:rPr>
                              <w:t xml:space="preserve">USE </w:t>
                            </w:r>
                            <w:r>
                              <w:rPr>
                                <w:color w:val="FFFFFF"/>
                                <w:spacing w:val="-7"/>
                                <w:sz w:val="28"/>
                              </w:rPr>
                              <w:t>ONLY</w:t>
                            </w:r>
                            <w:r>
                              <w:rPr>
                                <w:color w:val="FFFFFF"/>
                                <w:spacing w:val="-7"/>
                                <w:sz w:val="28"/>
                              </w:rPr>
                              <w:tab/>
                            </w:r>
                            <w:r>
                              <w:rPr>
                                <w:color w:val="FFFFFF"/>
                                <w:position w:val="1"/>
                                <w:sz w:val="28"/>
                              </w:rPr>
                              <w:t>Candidate</w:t>
                            </w:r>
                            <w:r>
                              <w:rPr>
                                <w:color w:val="FFFFFF"/>
                                <w:spacing w:val="-16"/>
                                <w:position w:val="1"/>
                                <w:sz w:val="28"/>
                              </w:rPr>
                              <w:t xml:space="preserve"> </w:t>
                            </w:r>
                            <w:r>
                              <w:rPr>
                                <w:color w:val="FFFFFF"/>
                                <w:position w:val="1"/>
                                <w:sz w:val="28"/>
                              </w:rPr>
                              <w:t>Ref:</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B3304E0" id="Group 9" o:spid="_x0000_s1027" style="width:476pt;height:34.1pt;mso-position-horizontal-relative:char;mso-position-vertical-relative:line" coordsize="95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">
              <v:rect id="Rectangle 12" o:spid="_x0000_s1028" style="position:absolute;width:952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" fillcolor="#818181" stroked="f"/>
              <v:rect id="Rectangle 11" o:spid="_x0000_s1029" style="position:absolute;left:7585;top:79;width:181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shapetype id="_x0000_t202" coordsize="21600,21600" o:spt="202" path="m,l,21600r21600,l21600,xe">
                <v:stroke joinstyle="miter"/>
                <v:path gradientshapeok="t" o:connecttype="rect"/>
              </v:shapetype>
              <v:shape id="Text Box 10" o:spid="_x0000_s1030" type="#_x0000_t202" style="position:absolute;width:952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8598901" w14:textId="77777777" w:rsidR="00FD705E" w:rsidRDefault="00FD705E" w:rsidP="00FD705E">
                      <w:pPr>
                        <w:tabs>
                          <w:tab w:val="left" w:pos="5375"/>
                        </w:tabs>
                        <w:spacing w:before="158"/>
                        <w:ind w:left="136"/>
                        <w:rPr>
                          <w:sz w:val="28"/>
                        </w:rPr>
                      </w:pPr>
                      <w:r>
                        <w:rPr>
                          <w:color w:val="FFFFFF"/>
                          <w:sz w:val="28"/>
                        </w:rPr>
                        <w:t>FOR INTERNAL</w:t>
                      </w:r>
                      <w:r>
                        <w:rPr>
                          <w:color w:val="FFFFFF"/>
                          <w:spacing w:val="-13"/>
                          <w:sz w:val="28"/>
                        </w:rPr>
                        <w:t xml:space="preserve"> </w:t>
                      </w:r>
                      <w:r>
                        <w:rPr>
                          <w:color w:val="FFFFFF"/>
                          <w:sz w:val="28"/>
                        </w:rPr>
                        <w:t xml:space="preserve">USE </w:t>
                      </w:r>
                      <w:r>
                        <w:rPr>
                          <w:color w:val="FFFFFF"/>
                          <w:spacing w:val="-7"/>
                          <w:sz w:val="28"/>
                        </w:rPr>
                        <w:t>ONLY</w:t>
                      </w:r>
                      <w:r>
                        <w:rPr>
                          <w:color w:val="FFFFFF"/>
                          <w:spacing w:val="-7"/>
                          <w:sz w:val="28"/>
                        </w:rPr>
                        <w:tab/>
                      </w:r>
                      <w:r>
                        <w:rPr>
                          <w:color w:val="FFFFFF"/>
                          <w:position w:val="1"/>
                          <w:sz w:val="28"/>
                        </w:rPr>
                        <w:t>Candidate</w:t>
                      </w:r>
                      <w:r>
                        <w:rPr>
                          <w:color w:val="FFFFFF"/>
                          <w:spacing w:val="-16"/>
                          <w:position w:val="1"/>
                          <w:sz w:val="28"/>
                        </w:rPr>
                        <w:t xml:space="preserve"> </w:t>
                      </w:r>
                      <w:r>
                        <w:rPr>
                          <w:color w:val="FFFFFF"/>
                          <w:position w:val="1"/>
                          <w:sz w:val="28"/>
                        </w:rPr>
                        <w:t>Ref:</w:t>
                      </w:r>
                    </w:p>
                  </w:txbxContent>
                </v:textbox>
              </v:shape>
              <w10:anchorlock/>
            </v:group>
          </w:pict>
        </mc:Fallback>
      </mc:AlternateContent>
    </w:r>
  </w:p>
  <w:p w14:paraId="359BEE87" w14:textId="17E7AC27" w:rsidR="00FD705E" w:rsidRDefault="00EB6F4D" w:rsidP="00FD705E">
    <w:pPr>
      <w:pStyle w:val="Header"/>
    </w:pPr>
    <w:r>
      <w:rPr>
        <w:noProof/>
        <w:lang w:eastAsia="en-GB"/>
      </w:rPr>
      <mc:AlternateContent>
        <mc:Choice Requires="wps">
          <w:drawing>
            <wp:anchor distT="0" distB="0" distL="114300" distR="114300" simplePos="0" relativeHeight="251658240" behindDoc="0" locked="0" layoutInCell="1" allowOverlap="1" wp14:anchorId="4A109520" wp14:editId="158484CF">
              <wp:simplePos x="0" y="0"/>
              <wp:positionH relativeFrom="column">
                <wp:posOffset>2026920</wp:posOffset>
              </wp:positionH>
              <wp:positionV relativeFrom="paragraph">
                <wp:posOffset>242570</wp:posOffset>
              </wp:positionV>
              <wp:extent cx="3928745" cy="1240790"/>
              <wp:effectExtent l="7620" t="13970" r="698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240790"/>
                      </a:xfrm>
                      <a:prstGeom prst="rect">
                        <a:avLst/>
                      </a:prstGeom>
                      <a:solidFill>
                        <a:srgbClr val="FFFFFF"/>
                      </a:solidFill>
                      <a:ln w="9525">
                        <a:solidFill>
                          <a:srgbClr val="FFFFFF"/>
                        </a:solidFill>
                        <a:miter lim="800000"/>
                        <a:headEnd/>
                        <a:tailEnd/>
                      </a:ln>
                    </wps:spPr>
                    <wps:txbx>
                      <w:txbxContent>
                        <w:p w14:paraId="30D6D8AB" w14:textId="77777777" w:rsidR="00FD705E" w:rsidRDefault="00FD705E" w:rsidP="00FD705E">
                          <w:pPr>
                            <w:pStyle w:val="Default"/>
                            <w:rPr>
                              <w:b/>
                              <w:bCs/>
                              <w:color w:val="4E81BC"/>
                              <w:sz w:val="28"/>
                              <w:szCs w:val="28"/>
                              <w:u w:val="single"/>
                            </w:rPr>
                          </w:pPr>
                          <w:r w:rsidRPr="0087139F">
                            <w:rPr>
                              <w:b/>
                              <w:bCs/>
                              <w:color w:val="4E81BC"/>
                              <w:sz w:val="28"/>
                              <w:szCs w:val="28"/>
                              <w:u w:val="single"/>
                            </w:rPr>
                            <w:t xml:space="preserve">CV Template </w:t>
                          </w:r>
                        </w:p>
                        <w:p w14:paraId="3D42F3FC" w14:textId="77777777" w:rsidR="00FD705E" w:rsidRPr="0087139F" w:rsidRDefault="00FD705E" w:rsidP="00FD705E">
                          <w:pPr>
                            <w:pStyle w:val="Default"/>
                            <w:rPr>
                              <w:sz w:val="28"/>
                              <w:szCs w:val="28"/>
                              <w:u w:val="single"/>
                            </w:rPr>
                          </w:pPr>
                        </w:p>
                        <w:p w14:paraId="4C96D88C" w14:textId="77777777" w:rsidR="00FD705E" w:rsidRDefault="00FD705E" w:rsidP="00FD705E">
                          <w:pPr>
                            <w:pStyle w:val="Default"/>
                          </w:pPr>
                          <w:r w:rsidRPr="0087139F">
                            <w:t>Please use this template when applying for job vacancies for the Marine Management Organisation.</w:t>
                          </w:r>
                        </w:p>
                        <w:p w14:paraId="51FE5012" w14:textId="77777777" w:rsidR="00FD705E" w:rsidRDefault="00FD705E" w:rsidP="00FD705E">
                          <w:pPr>
                            <w:pStyle w:val="Default"/>
                          </w:pPr>
                        </w:p>
                        <w:p w14:paraId="24529AE2" w14:textId="77777777" w:rsidR="00FD705E" w:rsidRPr="0087139F" w:rsidRDefault="00FD705E" w:rsidP="00FD705E">
                          <w:pPr>
                            <w:pStyle w:val="Default"/>
                          </w:pPr>
                          <w:r w:rsidRPr="0087139F">
                            <w:t xml:space="preserve">This should be attached at application stage. </w:t>
                          </w:r>
                        </w:p>
                        <w:p w14:paraId="100C8980" w14:textId="77777777" w:rsidR="00FD705E" w:rsidRPr="0087139F" w:rsidRDefault="00FD705E" w:rsidP="00FD705E">
                          <w:pPr>
                            <w:pStyle w:val="Default"/>
                          </w:pPr>
                          <w:r w:rsidRPr="0087139F">
                            <w:t xml:space="preserve"> </w:t>
                          </w:r>
                        </w:p>
                        <w:p w14:paraId="4C03AC38" w14:textId="77777777" w:rsidR="00FD705E" w:rsidRDefault="00FD705E" w:rsidP="00FD70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109520" id="_x0000_s1031" type="#_x0000_t202" style="position:absolute;margin-left:159.6pt;margin-top:19.1pt;width:309.35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" strokecolor="white">
              <v:textbox>
                <w:txbxContent>
                  <w:p w14:paraId="30D6D8AB" w14:textId="77777777" w:rsidR="00FD705E" w:rsidRDefault="00FD705E" w:rsidP="00FD705E">
                    <w:pPr>
                      <w:pStyle w:val="Default"/>
                      <w:rPr>
                        <w:b/>
                        <w:bCs/>
                        <w:color w:val="4E81BC"/>
                        <w:sz w:val="28"/>
                        <w:szCs w:val="28"/>
                        <w:u w:val="single"/>
                      </w:rPr>
                    </w:pPr>
                    <w:r w:rsidRPr="0087139F">
                      <w:rPr>
                        <w:b/>
                        <w:bCs/>
                        <w:color w:val="4E81BC"/>
                        <w:sz w:val="28"/>
                        <w:szCs w:val="28"/>
                        <w:u w:val="single"/>
                      </w:rPr>
                      <w:t xml:space="preserve">CV Template </w:t>
                    </w:r>
                  </w:p>
                  <w:p w14:paraId="3D42F3FC" w14:textId="77777777" w:rsidR="00FD705E" w:rsidRPr="0087139F" w:rsidRDefault="00FD705E" w:rsidP="00FD705E">
                    <w:pPr>
                      <w:pStyle w:val="Default"/>
                      <w:rPr>
                        <w:sz w:val="28"/>
                        <w:szCs w:val="28"/>
                        <w:u w:val="single"/>
                      </w:rPr>
                    </w:pPr>
                  </w:p>
                  <w:p w14:paraId="4C96D88C" w14:textId="77777777" w:rsidR="00FD705E" w:rsidRDefault="00FD705E" w:rsidP="00FD705E">
                    <w:pPr>
                      <w:pStyle w:val="Default"/>
                    </w:pPr>
                    <w:r w:rsidRPr="0087139F">
                      <w:t>Please use this template when applying for job vacancies for the Marine Management Organisation.</w:t>
                    </w:r>
                  </w:p>
                  <w:p w14:paraId="51FE5012" w14:textId="77777777" w:rsidR="00FD705E" w:rsidRDefault="00FD705E" w:rsidP="00FD705E">
                    <w:pPr>
                      <w:pStyle w:val="Default"/>
                    </w:pPr>
                  </w:p>
                  <w:p w14:paraId="24529AE2" w14:textId="77777777" w:rsidR="00FD705E" w:rsidRPr="0087139F" w:rsidRDefault="00FD705E" w:rsidP="00FD705E">
                    <w:pPr>
                      <w:pStyle w:val="Default"/>
                    </w:pPr>
                    <w:r w:rsidRPr="0087139F">
                      <w:t xml:space="preserve">This should be attached at application stage. </w:t>
                    </w:r>
                  </w:p>
                  <w:p w14:paraId="100C8980" w14:textId="77777777" w:rsidR="00FD705E" w:rsidRPr="0087139F" w:rsidRDefault="00FD705E" w:rsidP="00FD705E">
                    <w:pPr>
                      <w:pStyle w:val="Default"/>
                    </w:pPr>
                    <w:r w:rsidRPr="0087139F">
                      <w:t xml:space="preserve"> </w:t>
                    </w:r>
                  </w:p>
                  <w:p w14:paraId="4C03AC38" w14:textId="77777777" w:rsidR="00FD705E" w:rsidRDefault="00FD705E" w:rsidP="00FD705E"/>
                </w:txbxContent>
              </v:textbox>
            </v:shape>
          </w:pict>
        </mc:Fallback>
      </mc:AlternateContent>
    </w:r>
    <w:r>
      <w:rPr>
        <w:noProof/>
        <w:lang w:eastAsia="en-GB"/>
      </w:rPr>
      <w:drawing>
        <wp:anchor distT="0" distB="0" distL="0" distR="0" simplePos="0" relativeHeight="251657216" behindDoc="0" locked="0" layoutInCell="1" allowOverlap="1" wp14:anchorId="7935CE41" wp14:editId="50D6DDB3">
          <wp:simplePos x="0" y="0"/>
          <wp:positionH relativeFrom="page">
            <wp:posOffset>914400</wp:posOffset>
          </wp:positionH>
          <wp:positionV relativeFrom="paragraph">
            <wp:posOffset>43180</wp:posOffset>
          </wp:positionV>
          <wp:extent cx="1609090" cy="1273810"/>
          <wp:effectExtent l="0" t="0" r="0" b="254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A93B9" w14:textId="77777777" w:rsidR="00FD705E" w:rsidRDefault="00FD705E" w:rsidP="00FD705E">
    <w:pPr>
      <w:pStyle w:val="Header"/>
    </w:pPr>
  </w:p>
  <w:p w14:paraId="28A20284" w14:textId="77777777" w:rsidR="00FD705E" w:rsidRDefault="00FD705E" w:rsidP="00FD705E">
    <w:pPr>
      <w:pStyle w:val="Header"/>
    </w:pPr>
  </w:p>
  <w:p w14:paraId="6A47416A" w14:textId="77777777" w:rsidR="00FD705E" w:rsidRDefault="00FD705E" w:rsidP="00FD705E">
    <w:pPr>
      <w:pStyle w:val="Header"/>
    </w:pPr>
  </w:p>
  <w:p w14:paraId="4AA579F1" w14:textId="77777777" w:rsidR="00FD705E" w:rsidRDefault="00FD7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q0w8XsmUTi5fBV6pMNPzI0fP/kfsIWp7MDDq1y3a3WR0HUsClkF3OXW/WV0bqbVruaqWOxju9mov1EZl4oSV2Q==" w:salt="CeoZ6PAJDtqhmZiOhgbg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6F"/>
    <w:rsid w:val="00175282"/>
    <w:rsid w:val="0025741B"/>
    <w:rsid w:val="002839EB"/>
    <w:rsid w:val="002A126F"/>
    <w:rsid w:val="002D4F2D"/>
    <w:rsid w:val="003476E4"/>
    <w:rsid w:val="00353C08"/>
    <w:rsid w:val="00426F04"/>
    <w:rsid w:val="00472C13"/>
    <w:rsid w:val="005303AE"/>
    <w:rsid w:val="00641095"/>
    <w:rsid w:val="0065715C"/>
    <w:rsid w:val="00750FF4"/>
    <w:rsid w:val="007E482F"/>
    <w:rsid w:val="00864721"/>
    <w:rsid w:val="0087139F"/>
    <w:rsid w:val="008C7E54"/>
    <w:rsid w:val="008F3413"/>
    <w:rsid w:val="00A05301"/>
    <w:rsid w:val="00B17C2D"/>
    <w:rsid w:val="00B61917"/>
    <w:rsid w:val="00B939E1"/>
    <w:rsid w:val="00C92622"/>
    <w:rsid w:val="00D6632A"/>
    <w:rsid w:val="00E54678"/>
    <w:rsid w:val="00EB6F4D"/>
    <w:rsid w:val="00ED76B8"/>
    <w:rsid w:val="00F47861"/>
    <w:rsid w:val="00FA074F"/>
    <w:rsid w:val="00FB508B"/>
    <w:rsid w:val="00FC7E07"/>
    <w:rsid w:val="00FD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1AA1"/>
  <w15:chartTrackingRefBased/>
  <w15:docId w15:val="{510423A0-7FA4-48EB-A432-B47DC786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472C13"/>
    <w:pPr>
      <w:widowControl w:val="0"/>
      <w:autoSpaceDE w:val="0"/>
      <w:autoSpaceDN w:val="0"/>
      <w:spacing w:after="0" w:line="240" w:lineRule="auto"/>
      <w:ind w:left="380"/>
      <w:jc w:val="both"/>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FD705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126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139F"/>
    <w:pPr>
      <w:tabs>
        <w:tab w:val="center" w:pos="4513"/>
        <w:tab w:val="right" w:pos="9026"/>
      </w:tabs>
    </w:pPr>
  </w:style>
  <w:style w:type="character" w:customStyle="1" w:styleId="HeaderChar">
    <w:name w:val="Header Char"/>
    <w:link w:val="Header"/>
    <w:uiPriority w:val="99"/>
    <w:rsid w:val="0087139F"/>
    <w:rPr>
      <w:sz w:val="22"/>
      <w:szCs w:val="22"/>
      <w:lang w:eastAsia="en-US"/>
    </w:rPr>
  </w:style>
  <w:style w:type="paragraph" w:styleId="Footer">
    <w:name w:val="footer"/>
    <w:basedOn w:val="Normal"/>
    <w:link w:val="FooterChar"/>
    <w:uiPriority w:val="99"/>
    <w:unhideWhenUsed/>
    <w:rsid w:val="0087139F"/>
    <w:pPr>
      <w:tabs>
        <w:tab w:val="center" w:pos="4513"/>
        <w:tab w:val="right" w:pos="9026"/>
      </w:tabs>
    </w:pPr>
  </w:style>
  <w:style w:type="character" w:customStyle="1" w:styleId="FooterChar">
    <w:name w:val="Footer Char"/>
    <w:link w:val="Footer"/>
    <w:uiPriority w:val="99"/>
    <w:rsid w:val="0087139F"/>
    <w:rPr>
      <w:sz w:val="22"/>
      <w:szCs w:val="22"/>
      <w:lang w:eastAsia="en-US"/>
    </w:rPr>
  </w:style>
  <w:style w:type="paragraph" w:styleId="BalloonText">
    <w:name w:val="Balloon Text"/>
    <w:basedOn w:val="Normal"/>
    <w:link w:val="BalloonTextChar"/>
    <w:uiPriority w:val="99"/>
    <w:semiHidden/>
    <w:unhideWhenUsed/>
    <w:rsid w:val="008713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139F"/>
    <w:rPr>
      <w:rFonts w:ascii="Tahoma" w:hAnsi="Tahoma" w:cs="Tahoma"/>
      <w:sz w:val="16"/>
      <w:szCs w:val="16"/>
      <w:lang w:eastAsia="en-US"/>
    </w:rPr>
  </w:style>
  <w:style w:type="character" w:customStyle="1" w:styleId="Heading1Char">
    <w:name w:val="Heading 1 Char"/>
    <w:link w:val="Heading1"/>
    <w:uiPriority w:val="1"/>
    <w:rsid w:val="00472C13"/>
    <w:rPr>
      <w:rFonts w:ascii="Arial" w:eastAsia="Arial" w:hAnsi="Arial" w:cs="Arial"/>
      <w:b/>
      <w:bCs/>
      <w:sz w:val="24"/>
      <w:szCs w:val="24"/>
      <w:lang w:val="en-US" w:eastAsia="en-US"/>
    </w:rPr>
  </w:style>
  <w:style w:type="paragraph" w:styleId="BodyText">
    <w:name w:val="Body Text"/>
    <w:basedOn w:val="Normal"/>
    <w:link w:val="BodyTextChar"/>
    <w:uiPriority w:val="1"/>
    <w:qFormat/>
    <w:rsid w:val="00472C13"/>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472C13"/>
    <w:rPr>
      <w:rFonts w:ascii="Arial" w:eastAsia="Arial" w:hAnsi="Arial" w:cs="Arial"/>
      <w:lang w:val="en-US" w:eastAsia="en-US"/>
    </w:rPr>
  </w:style>
  <w:style w:type="character" w:customStyle="1" w:styleId="Heading2Char">
    <w:name w:val="Heading 2 Char"/>
    <w:link w:val="Heading2"/>
    <w:uiPriority w:val="9"/>
    <w:semiHidden/>
    <w:rsid w:val="00FD705E"/>
    <w:rPr>
      <w:rFonts w:ascii="Cambria" w:eastAsia="Times New Roman" w:hAnsi="Cambria" w:cs="Times New Roman"/>
      <w:b/>
      <w:bCs/>
      <w:i/>
      <w:iCs/>
      <w:sz w:val="28"/>
      <w:szCs w:val="28"/>
      <w:lang w:eastAsia="en-US"/>
    </w:rPr>
  </w:style>
  <w:style w:type="paragraph" w:customStyle="1" w:styleId="TableParagraph">
    <w:name w:val="Table Paragraph"/>
    <w:basedOn w:val="Normal"/>
    <w:uiPriority w:val="1"/>
    <w:qFormat/>
    <w:rsid w:val="00FD705E"/>
    <w:pPr>
      <w:widowControl w:val="0"/>
      <w:autoSpaceDE w:val="0"/>
      <w:autoSpaceDN w:val="0"/>
      <w:spacing w:after="0" w:line="222" w:lineRule="exact"/>
      <w:ind w:left="88"/>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F83999A5D76498C5C08F8DF31CFB3" ma:contentTypeVersion="0" ma:contentTypeDescription="Create a new document." ma:contentTypeScope="" ma:versionID="ed29a372e9653abe5c14a6111f5196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8428-744D-47CB-99C9-20150AB1F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050E15-5023-4A3E-86C3-1A36651BC070}">
  <ds:schemaRefs>
    <ds:schemaRef ds:uri="http://schemas.microsoft.com/sharepoint/v3/contenttype/forms"/>
  </ds:schemaRefs>
</ds:datastoreItem>
</file>

<file path=customXml/itemProps3.xml><?xml version="1.0" encoding="utf-8"?>
<ds:datastoreItem xmlns:ds="http://schemas.openxmlformats.org/officeDocument/2006/customXml" ds:itemID="{EAF28917-90EF-4981-9F29-D2A154BC37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07AA6F-11EE-4170-B0B1-A717AB78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06472</dc:creator>
  <cp:keywords/>
  <cp:lastModifiedBy>McMillan, Kirsty (MMO)</cp:lastModifiedBy>
  <cp:revision>2</cp:revision>
  <cp:lastPrinted>2018-09-14T15:53:00Z</cp:lastPrinted>
  <dcterms:created xsi:type="dcterms:W3CDTF">2020-08-05T14:42:00Z</dcterms:created>
  <dcterms:modified xsi:type="dcterms:W3CDTF">2020-08-05T14:42:00Z</dcterms:modified>
</cp:coreProperties>
</file>